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FFE1" w14:textId="22DF878F" w:rsidR="0006668B" w:rsidRPr="007E373E" w:rsidRDefault="00343B53" w:rsidP="0006668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Ime i prezime/n</w:t>
      </w:r>
      <w:r w:rsidR="0006668B"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aziv p</w:t>
      </w:r>
      <w:r w:rsidR="00E526FD" w:rsidRPr="007E373E">
        <w:rPr>
          <w:rFonts w:asciiTheme="minorHAnsi" w:hAnsiTheme="minorHAnsi" w:cstheme="minorHAnsi"/>
          <w:bCs/>
          <w:sz w:val="22"/>
          <w:szCs w:val="22"/>
          <w:lang w:eastAsia="x-none"/>
        </w:rPr>
        <w:t>onuditelja</w:t>
      </w:r>
      <w:r w:rsidR="0006668B" w:rsidRPr="007E373E">
        <w:rPr>
          <w:rFonts w:asciiTheme="minorHAnsi" w:hAnsiTheme="minorHAnsi" w:cstheme="minorHAnsi"/>
          <w:bCs/>
          <w:sz w:val="22"/>
          <w:szCs w:val="22"/>
          <w:lang w:eastAsia="x-none"/>
        </w:rPr>
        <w:t>:</w:t>
      </w:r>
      <w:r w:rsidR="0006668B"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</w:t>
      </w:r>
      <w:r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_______________________________</w:t>
      </w:r>
      <w:r w:rsidR="003A2DC7"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________</w:t>
      </w:r>
      <w:r w:rsidR="00183988"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_______</w:t>
      </w:r>
      <w:r w:rsidR="003A2DC7"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_____</w:t>
      </w:r>
      <w:r w:rsidR="009173CF"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_</w:t>
      </w:r>
      <w:r w:rsidR="003A2DC7"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__</w:t>
      </w:r>
      <w:r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__</w:t>
      </w:r>
      <w:r w:rsidR="0006668B"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      </w:t>
      </w:r>
    </w:p>
    <w:p w14:paraId="76A04476" w14:textId="49C1B14B" w:rsidR="0006668B" w:rsidRPr="007E373E" w:rsidRDefault="004048CC" w:rsidP="0006668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373E">
        <w:rPr>
          <w:rFonts w:asciiTheme="minorHAnsi" w:hAnsiTheme="minorHAnsi" w:cstheme="minorHAnsi"/>
          <w:bCs/>
          <w:sz w:val="22"/>
          <w:szCs w:val="22"/>
        </w:rPr>
        <w:t>OIB:</w:t>
      </w:r>
      <w:r w:rsidR="00343B53" w:rsidRPr="007E373E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</w:t>
      </w:r>
      <w:r w:rsidR="003A2DC7" w:rsidRPr="007E373E">
        <w:rPr>
          <w:rFonts w:asciiTheme="minorHAnsi" w:hAnsiTheme="minorHAnsi" w:cstheme="minorHAnsi"/>
          <w:bCs/>
          <w:sz w:val="22"/>
          <w:szCs w:val="22"/>
        </w:rPr>
        <w:t>______</w:t>
      </w:r>
      <w:r w:rsidR="00183988" w:rsidRPr="007E373E">
        <w:rPr>
          <w:rFonts w:asciiTheme="minorHAnsi" w:hAnsiTheme="minorHAnsi" w:cstheme="minorHAnsi"/>
          <w:bCs/>
          <w:sz w:val="22"/>
          <w:szCs w:val="22"/>
        </w:rPr>
        <w:t>_______</w:t>
      </w:r>
      <w:r w:rsidR="003A2DC7" w:rsidRPr="007E373E">
        <w:rPr>
          <w:rFonts w:asciiTheme="minorHAnsi" w:hAnsiTheme="minorHAnsi" w:cstheme="minorHAnsi"/>
          <w:bCs/>
          <w:sz w:val="22"/>
          <w:szCs w:val="22"/>
        </w:rPr>
        <w:t>_________</w:t>
      </w:r>
      <w:r w:rsidR="00343B53" w:rsidRPr="007E373E">
        <w:rPr>
          <w:rFonts w:asciiTheme="minorHAnsi" w:hAnsiTheme="minorHAnsi" w:cstheme="minorHAnsi"/>
          <w:bCs/>
          <w:sz w:val="22"/>
          <w:szCs w:val="22"/>
        </w:rPr>
        <w:t>__</w:t>
      </w:r>
    </w:p>
    <w:p w14:paraId="7D6F4804" w14:textId="7AA2E47D" w:rsidR="0006668B" w:rsidRPr="007E373E" w:rsidRDefault="00343B53" w:rsidP="0006668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7E373E">
        <w:rPr>
          <w:rFonts w:asciiTheme="minorHAnsi" w:hAnsiTheme="minorHAnsi" w:cstheme="minorHAnsi"/>
          <w:bCs/>
          <w:sz w:val="22"/>
          <w:szCs w:val="22"/>
          <w:lang w:eastAsia="x-none"/>
        </w:rPr>
        <w:t>Prebivalište /s</w:t>
      </w:r>
      <w:r w:rsidR="004048CC" w:rsidRPr="007E373E">
        <w:rPr>
          <w:rFonts w:asciiTheme="minorHAnsi" w:hAnsiTheme="minorHAnsi" w:cstheme="minorHAnsi"/>
          <w:bCs/>
          <w:sz w:val="22"/>
          <w:szCs w:val="22"/>
          <w:lang w:eastAsia="x-none"/>
        </w:rPr>
        <w:t>jedište</w:t>
      </w:r>
      <w:r w:rsidR="0006668B" w:rsidRPr="007E373E">
        <w:rPr>
          <w:rFonts w:asciiTheme="minorHAnsi" w:hAnsiTheme="minorHAnsi" w:cstheme="minorHAnsi"/>
          <w:bCs/>
          <w:sz w:val="22"/>
          <w:szCs w:val="22"/>
          <w:lang w:eastAsia="x-none"/>
        </w:rPr>
        <w:t>:</w:t>
      </w:r>
      <w:r w:rsidR="0006668B"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 </w:t>
      </w:r>
      <w:r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_____________________________</w:t>
      </w:r>
      <w:r w:rsidR="003A2DC7"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______________</w:t>
      </w:r>
      <w:r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____</w:t>
      </w:r>
      <w:r w:rsidR="00183988"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_______</w:t>
      </w:r>
      <w:r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_________</w:t>
      </w:r>
      <w:r w:rsidR="003A2DC7"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_</w:t>
      </w:r>
      <w:r w:rsidR="0006668B" w:rsidRPr="007E373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                   </w:t>
      </w:r>
    </w:p>
    <w:p w14:paraId="312ACA0C" w14:textId="77777777" w:rsidR="0006668B" w:rsidRPr="007E373E" w:rsidRDefault="0006668B" w:rsidP="0006668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p w14:paraId="0488D569" w14:textId="5C981C6E" w:rsidR="0006668B" w:rsidRPr="007E373E" w:rsidRDefault="0006668B" w:rsidP="0006668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E373E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    </w:t>
      </w:r>
    </w:p>
    <w:p w14:paraId="106FC47C" w14:textId="5609D640" w:rsidR="0006668B" w:rsidRPr="007E373E" w:rsidRDefault="0006668B" w:rsidP="0006668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373E">
        <w:rPr>
          <w:rFonts w:asciiTheme="minorHAnsi" w:hAnsiTheme="minorHAnsi" w:cstheme="minorHAnsi"/>
          <w:b/>
          <w:sz w:val="22"/>
          <w:szCs w:val="22"/>
        </w:rPr>
        <w:t>I</w:t>
      </w:r>
      <w:r w:rsidR="00147B64" w:rsidRPr="007E3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373E">
        <w:rPr>
          <w:rFonts w:asciiTheme="minorHAnsi" w:hAnsiTheme="minorHAnsi" w:cstheme="minorHAnsi"/>
          <w:b/>
          <w:sz w:val="22"/>
          <w:szCs w:val="22"/>
        </w:rPr>
        <w:t>Z</w:t>
      </w:r>
      <w:r w:rsidR="00147B64" w:rsidRPr="007E3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373E">
        <w:rPr>
          <w:rFonts w:asciiTheme="minorHAnsi" w:hAnsiTheme="minorHAnsi" w:cstheme="minorHAnsi"/>
          <w:b/>
          <w:sz w:val="22"/>
          <w:szCs w:val="22"/>
        </w:rPr>
        <w:t>J</w:t>
      </w:r>
      <w:r w:rsidR="00147B64" w:rsidRPr="007E3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373E">
        <w:rPr>
          <w:rFonts w:asciiTheme="minorHAnsi" w:hAnsiTheme="minorHAnsi" w:cstheme="minorHAnsi"/>
          <w:b/>
          <w:sz w:val="22"/>
          <w:szCs w:val="22"/>
        </w:rPr>
        <w:t>A</w:t>
      </w:r>
      <w:r w:rsidR="00147B64" w:rsidRPr="007E3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373E">
        <w:rPr>
          <w:rFonts w:asciiTheme="minorHAnsi" w:hAnsiTheme="minorHAnsi" w:cstheme="minorHAnsi"/>
          <w:b/>
          <w:sz w:val="22"/>
          <w:szCs w:val="22"/>
        </w:rPr>
        <w:t>V</w:t>
      </w:r>
      <w:r w:rsidR="00147B64" w:rsidRPr="007E3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373E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2E4849" w:rsidRPr="007E373E">
        <w:rPr>
          <w:rFonts w:asciiTheme="minorHAnsi" w:hAnsiTheme="minorHAnsi" w:cstheme="minorHAnsi"/>
          <w:b/>
          <w:sz w:val="22"/>
          <w:szCs w:val="22"/>
        </w:rPr>
        <w:t>*</w:t>
      </w:r>
    </w:p>
    <w:p w14:paraId="541AC5DB" w14:textId="77777777" w:rsidR="0006668B" w:rsidRPr="007E373E" w:rsidRDefault="0006668B" w:rsidP="000666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4310FA" w14:textId="51BAED2F" w:rsidR="009173CF" w:rsidRPr="007E373E" w:rsidRDefault="00343B53" w:rsidP="00CF7DC8">
      <w:pPr>
        <w:tabs>
          <w:tab w:val="left" w:pos="33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373E">
        <w:rPr>
          <w:rFonts w:asciiTheme="minorHAnsi" w:hAnsiTheme="minorHAnsi" w:cstheme="minorHAnsi"/>
          <w:sz w:val="22"/>
          <w:szCs w:val="22"/>
        </w:rPr>
        <w:t>I</w:t>
      </w:r>
      <w:r w:rsidR="0006668B" w:rsidRPr="007E373E">
        <w:rPr>
          <w:rFonts w:asciiTheme="minorHAnsi" w:hAnsiTheme="minorHAnsi" w:cstheme="minorHAnsi"/>
          <w:sz w:val="22"/>
          <w:szCs w:val="22"/>
        </w:rPr>
        <w:t xml:space="preserve">zjavljujem da sam upoznat sa svim uvjetima i kriterijima definiranim </w:t>
      </w:r>
      <w:r w:rsidR="002E4849" w:rsidRPr="007E373E">
        <w:rPr>
          <w:rFonts w:asciiTheme="minorHAnsi" w:hAnsiTheme="minorHAnsi" w:cstheme="minorHAnsi"/>
          <w:sz w:val="22"/>
          <w:szCs w:val="22"/>
        </w:rPr>
        <w:t xml:space="preserve">Javnim pozivom </w:t>
      </w:r>
      <w:r w:rsidR="00FA421F" w:rsidRPr="007E373E">
        <w:rPr>
          <w:rFonts w:asciiTheme="minorHAnsi" w:hAnsiTheme="minorHAnsi" w:cstheme="minorHAnsi"/>
          <w:sz w:val="22"/>
          <w:szCs w:val="22"/>
        </w:rPr>
        <w:t xml:space="preserve">br. </w:t>
      </w:r>
      <w:r w:rsidR="001C429F" w:rsidRPr="007E373E">
        <w:rPr>
          <w:rFonts w:asciiTheme="minorHAnsi" w:hAnsiTheme="minorHAnsi" w:cstheme="minorHAnsi"/>
          <w:sz w:val="22"/>
          <w:szCs w:val="22"/>
        </w:rPr>
        <w:t>1/26</w:t>
      </w:r>
      <w:r w:rsidR="00FD0FB7" w:rsidRPr="007E373E">
        <w:rPr>
          <w:rFonts w:asciiTheme="minorHAnsi" w:hAnsiTheme="minorHAnsi" w:cstheme="minorHAnsi"/>
          <w:sz w:val="22"/>
          <w:szCs w:val="22"/>
        </w:rPr>
        <w:t xml:space="preserve"> </w:t>
      </w:r>
      <w:r w:rsidR="002E4849" w:rsidRPr="007E373E">
        <w:rPr>
          <w:rFonts w:asciiTheme="minorHAnsi" w:hAnsiTheme="minorHAnsi" w:cstheme="minorHAnsi"/>
          <w:sz w:val="22"/>
          <w:szCs w:val="22"/>
        </w:rPr>
        <w:t xml:space="preserve">za </w:t>
      </w:r>
      <w:r w:rsidR="007E373E">
        <w:rPr>
          <w:rFonts w:asciiTheme="minorHAnsi" w:hAnsiTheme="minorHAnsi" w:cstheme="minorHAnsi"/>
          <w:sz w:val="22"/>
          <w:szCs w:val="22"/>
        </w:rPr>
        <w:t>javno prikupljanje</w:t>
      </w:r>
      <w:r w:rsidR="002E4849" w:rsidRPr="007E373E">
        <w:rPr>
          <w:rFonts w:asciiTheme="minorHAnsi" w:hAnsiTheme="minorHAnsi" w:cstheme="minorHAnsi"/>
          <w:sz w:val="22"/>
          <w:szCs w:val="22"/>
        </w:rPr>
        <w:t xml:space="preserve"> ponuda za kupnju nekretnina u vlasništvu Republike Hrvatske</w:t>
      </w:r>
      <w:r w:rsidR="00FA421F" w:rsidRPr="007E373E">
        <w:rPr>
          <w:rFonts w:asciiTheme="minorHAnsi" w:hAnsiTheme="minorHAnsi" w:cstheme="minorHAnsi"/>
          <w:sz w:val="22"/>
          <w:szCs w:val="22"/>
        </w:rPr>
        <w:t xml:space="preserve"> na području Karlovačke županije</w:t>
      </w:r>
      <w:r w:rsidR="002E4849" w:rsidRPr="007E373E">
        <w:rPr>
          <w:rFonts w:asciiTheme="minorHAnsi" w:hAnsiTheme="minorHAnsi" w:cstheme="minorHAnsi"/>
          <w:sz w:val="22"/>
          <w:szCs w:val="22"/>
        </w:rPr>
        <w:t>, koj</w:t>
      </w:r>
      <w:r w:rsidR="00FD0FB7" w:rsidRPr="007E373E">
        <w:rPr>
          <w:rFonts w:asciiTheme="minorHAnsi" w:hAnsiTheme="minorHAnsi" w:cstheme="minorHAnsi"/>
          <w:sz w:val="22"/>
          <w:szCs w:val="22"/>
        </w:rPr>
        <w:t>eg</w:t>
      </w:r>
      <w:r w:rsidR="002E4849" w:rsidRPr="007E373E">
        <w:rPr>
          <w:rFonts w:asciiTheme="minorHAnsi" w:hAnsiTheme="minorHAnsi" w:cstheme="minorHAnsi"/>
          <w:sz w:val="22"/>
          <w:szCs w:val="22"/>
        </w:rPr>
        <w:t xml:space="preserve"> je objavila Karlovačka županija dana </w:t>
      </w:r>
      <w:r w:rsidR="007E373E" w:rsidRPr="007E373E">
        <w:rPr>
          <w:rFonts w:asciiTheme="minorHAnsi" w:hAnsiTheme="minorHAnsi" w:cstheme="minorHAnsi"/>
          <w:sz w:val="22"/>
          <w:szCs w:val="22"/>
        </w:rPr>
        <w:t>2. veljače</w:t>
      </w:r>
      <w:r w:rsidR="003C0514" w:rsidRPr="007E373E">
        <w:rPr>
          <w:rFonts w:asciiTheme="minorHAnsi" w:hAnsiTheme="minorHAnsi" w:cstheme="minorHAnsi"/>
          <w:sz w:val="22"/>
          <w:szCs w:val="22"/>
        </w:rPr>
        <w:t xml:space="preserve"> 202</w:t>
      </w:r>
      <w:r w:rsidR="001C429F" w:rsidRPr="007E373E">
        <w:rPr>
          <w:rFonts w:asciiTheme="minorHAnsi" w:hAnsiTheme="minorHAnsi" w:cstheme="minorHAnsi"/>
          <w:sz w:val="22"/>
          <w:szCs w:val="22"/>
        </w:rPr>
        <w:t>6</w:t>
      </w:r>
      <w:r w:rsidR="002E4849" w:rsidRPr="007E373E">
        <w:rPr>
          <w:rFonts w:asciiTheme="minorHAnsi" w:hAnsiTheme="minorHAnsi" w:cstheme="minorHAnsi"/>
          <w:sz w:val="22"/>
          <w:szCs w:val="22"/>
        </w:rPr>
        <w:t>. godine</w:t>
      </w:r>
      <w:r w:rsidR="004B75E7" w:rsidRPr="007E373E">
        <w:rPr>
          <w:rFonts w:asciiTheme="minorHAnsi" w:hAnsiTheme="minorHAnsi" w:cstheme="minorHAnsi"/>
          <w:sz w:val="22"/>
          <w:szCs w:val="22"/>
        </w:rPr>
        <w:t>,</w:t>
      </w:r>
      <w:r w:rsidR="002E4849" w:rsidRPr="007E373E">
        <w:rPr>
          <w:rFonts w:asciiTheme="minorHAnsi" w:hAnsiTheme="minorHAnsi" w:cstheme="minorHAnsi"/>
          <w:sz w:val="22"/>
          <w:szCs w:val="22"/>
        </w:rPr>
        <w:t xml:space="preserve"> </w:t>
      </w:r>
      <w:r w:rsidR="004B75E7" w:rsidRPr="007E373E">
        <w:rPr>
          <w:rFonts w:asciiTheme="minorHAnsi" w:hAnsiTheme="minorHAnsi" w:cstheme="minorHAnsi"/>
          <w:sz w:val="22"/>
          <w:szCs w:val="22"/>
        </w:rPr>
        <w:t xml:space="preserve">da u cijelosti prihvaćam uvjete </w:t>
      </w:r>
      <w:r w:rsidR="001D46E3" w:rsidRPr="007E373E">
        <w:rPr>
          <w:rFonts w:asciiTheme="minorHAnsi" w:hAnsiTheme="minorHAnsi" w:cstheme="minorHAnsi"/>
          <w:sz w:val="22"/>
          <w:szCs w:val="22"/>
        </w:rPr>
        <w:t xml:space="preserve">Javnog </w:t>
      </w:r>
      <w:r w:rsidR="00FA421F" w:rsidRPr="007E373E">
        <w:rPr>
          <w:rFonts w:asciiTheme="minorHAnsi" w:hAnsiTheme="minorHAnsi" w:cstheme="minorHAnsi"/>
          <w:sz w:val="22"/>
          <w:szCs w:val="22"/>
        </w:rPr>
        <w:t xml:space="preserve">poziva </w:t>
      </w:r>
      <w:r w:rsidR="002E4849" w:rsidRPr="007E373E">
        <w:rPr>
          <w:rFonts w:asciiTheme="minorHAnsi" w:hAnsiTheme="minorHAnsi" w:cstheme="minorHAnsi"/>
          <w:sz w:val="22"/>
          <w:szCs w:val="22"/>
        </w:rPr>
        <w:t>te se obvezujem da ću</w:t>
      </w:r>
      <w:r w:rsidR="00FA421F" w:rsidRPr="007E373E">
        <w:rPr>
          <w:rFonts w:asciiTheme="minorHAnsi" w:hAnsiTheme="minorHAnsi" w:cstheme="minorHAnsi"/>
          <w:sz w:val="22"/>
          <w:szCs w:val="22"/>
        </w:rPr>
        <w:t>,</w:t>
      </w:r>
      <w:r w:rsidR="002E4849" w:rsidRPr="007E373E">
        <w:rPr>
          <w:rFonts w:asciiTheme="minorHAnsi" w:hAnsiTheme="minorHAnsi" w:cstheme="minorHAnsi"/>
          <w:sz w:val="22"/>
          <w:szCs w:val="22"/>
        </w:rPr>
        <w:t xml:space="preserve"> u slučaju ako </w:t>
      </w:r>
      <w:r w:rsidRPr="007E373E">
        <w:rPr>
          <w:rFonts w:asciiTheme="minorHAnsi" w:hAnsiTheme="minorHAnsi" w:cstheme="minorHAnsi"/>
          <w:sz w:val="22"/>
          <w:szCs w:val="22"/>
        </w:rPr>
        <w:t xml:space="preserve">moja </w:t>
      </w:r>
      <w:r w:rsidR="002E4849" w:rsidRPr="007E373E">
        <w:rPr>
          <w:rFonts w:asciiTheme="minorHAnsi" w:hAnsiTheme="minorHAnsi" w:cstheme="minorHAnsi"/>
          <w:sz w:val="22"/>
          <w:szCs w:val="22"/>
        </w:rPr>
        <w:t xml:space="preserve">ponuda bude prihvaćena, sklopiti ugovor o kupoprodaji na vlastiti trošak, te da </w:t>
      </w:r>
      <w:r w:rsidRPr="007E373E">
        <w:rPr>
          <w:rFonts w:asciiTheme="minorHAnsi" w:hAnsiTheme="minorHAnsi" w:cstheme="minorHAnsi"/>
          <w:sz w:val="22"/>
          <w:szCs w:val="22"/>
        </w:rPr>
        <w:t xml:space="preserve">moja </w:t>
      </w:r>
      <w:r w:rsidR="002E4849" w:rsidRPr="007E373E">
        <w:rPr>
          <w:rFonts w:asciiTheme="minorHAnsi" w:hAnsiTheme="minorHAnsi" w:cstheme="minorHAnsi"/>
          <w:sz w:val="22"/>
          <w:szCs w:val="22"/>
        </w:rPr>
        <w:t>ponuda ostaje na snazi 90 dana, računajući od dana otvaranja ponuda</w:t>
      </w:r>
      <w:r w:rsidR="009173CF" w:rsidRPr="007E373E">
        <w:rPr>
          <w:rFonts w:asciiTheme="minorHAnsi" w:hAnsiTheme="minorHAnsi" w:cstheme="minorHAnsi"/>
          <w:sz w:val="22"/>
          <w:szCs w:val="22"/>
        </w:rPr>
        <w:t>.</w:t>
      </w:r>
    </w:p>
    <w:p w14:paraId="090CD2E2" w14:textId="77777777" w:rsidR="001D7B1C" w:rsidRPr="007E373E" w:rsidRDefault="001D7B1C" w:rsidP="00CF7DC8">
      <w:pPr>
        <w:tabs>
          <w:tab w:val="left" w:pos="33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EE3973" w14:textId="77777777" w:rsidR="001D7B1C" w:rsidRPr="007E373E" w:rsidRDefault="001D7B1C" w:rsidP="00CF7DC8">
      <w:pPr>
        <w:tabs>
          <w:tab w:val="left" w:pos="33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373E">
        <w:rPr>
          <w:rFonts w:asciiTheme="minorHAnsi" w:hAnsiTheme="minorHAnsi" w:cstheme="minorHAnsi"/>
          <w:sz w:val="22"/>
          <w:szCs w:val="22"/>
        </w:rPr>
        <w:t>Izjavljujem pod materijalnom i kaznenom odgovornošću da nemam dugovanja s osnova korištenja državne imovine.</w:t>
      </w:r>
    </w:p>
    <w:p w14:paraId="23753C89" w14:textId="77777777" w:rsidR="001D7B1C" w:rsidRPr="007E373E" w:rsidRDefault="001D7B1C" w:rsidP="00CF7DC8">
      <w:pPr>
        <w:tabs>
          <w:tab w:val="left" w:pos="333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E07C4D" w14:textId="10D7D942" w:rsidR="00CF7DC8" w:rsidRPr="007E373E" w:rsidRDefault="003A2DC7" w:rsidP="00CF7DC8">
      <w:pPr>
        <w:jc w:val="both"/>
        <w:rPr>
          <w:rFonts w:asciiTheme="minorHAnsi" w:hAnsiTheme="minorHAnsi" w:cstheme="minorHAnsi"/>
          <w:sz w:val="22"/>
          <w:szCs w:val="22"/>
        </w:rPr>
      </w:pPr>
      <w:r w:rsidRPr="007E373E">
        <w:rPr>
          <w:rFonts w:asciiTheme="minorHAnsi" w:hAnsiTheme="minorHAnsi" w:cstheme="minorHAnsi"/>
          <w:sz w:val="22"/>
          <w:szCs w:val="22"/>
        </w:rPr>
        <w:t>Ujedno izjavljujem da sam suglasan da Karlovačka županija može prikupljati, koristiti i dalje obrađivati date podatke u svrhu provedbe postupka javnog prikupljanja ponuda</w:t>
      </w:r>
      <w:r w:rsidR="00CF7DC8" w:rsidRPr="007E373E">
        <w:rPr>
          <w:rFonts w:asciiTheme="minorHAnsi" w:hAnsiTheme="minorHAnsi" w:cstheme="minorHAnsi"/>
          <w:sz w:val="22"/>
          <w:szCs w:val="22"/>
        </w:rPr>
        <w:t xml:space="preserve"> sukladno Zakonu o provedbi Opće uredbe o zaštiti podataka (''Narodne novine'' broj 42/18.) te iste javno objaviti sukladno Zakonu o pravu na pristup informacijama (''Narodne novine'' br. 25/13., 85/15. i 69/22.).</w:t>
      </w:r>
    </w:p>
    <w:p w14:paraId="645EE586" w14:textId="6C8A1424" w:rsidR="00CF7DC8" w:rsidRPr="007E373E" w:rsidRDefault="00CF7DC8" w:rsidP="00CF7DC8">
      <w:pPr>
        <w:tabs>
          <w:tab w:val="left" w:pos="33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735600" w14:textId="729097F8" w:rsidR="0006668B" w:rsidRPr="007E373E" w:rsidRDefault="00CF7DC8" w:rsidP="00CF7DC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373E">
        <w:rPr>
          <w:rFonts w:asciiTheme="minorHAnsi" w:eastAsia="Calibri" w:hAnsiTheme="minorHAnsi" w:cstheme="minorHAnsi"/>
          <w:sz w:val="22"/>
          <w:szCs w:val="22"/>
        </w:rPr>
        <w:t xml:space="preserve">Ovu izjavu dajem sukladno čl. 16. Uredbe o postupcima koji prethode sklapanju pravnih poslova raspolaganja nekretninama u vlasništvu Republike Hrvatske u svrhu prodaje, razvrgnuća suvlasničke zajednice, zamjene, davanja u zakup ili najam te o postupcima u vezi sa stjecanjem nekretnina i drugih stvarnih prava u korist Republike Hrvatske (''Narodne novine'' 64/2025), u svrhu prijave na </w:t>
      </w:r>
      <w:r w:rsidR="001D46E3" w:rsidRPr="007E373E">
        <w:rPr>
          <w:rFonts w:asciiTheme="minorHAnsi" w:eastAsia="Calibri" w:hAnsiTheme="minorHAnsi" w:cstheme="minorHAnsi"/>
          <w:sz w:val="22"/>
          <w:szCs w:val="22"/>
        </w:rPr>
        <w:t xml:space="preserve">gore navedeni </w:t>
      </w:r>
      <w:r w:rsidRPr="007E373E">
        <w:rPr>
          <w:rFonts w:asciiTheme="minorHAnsi" w:hAnsiTheme="minorHAnsi" w:cstheme="minorHAnsi"/>
          <w:sz w:val="22"/>
          <w:szCs w:val="22"/>
        </w:rPr>
        <w:t>Javni poziv br.</w:t>
      </w:r>
      <w:r w:rsidR="007F05A7" w:rsidRPr="007E373E">
        <w:rPr>
          <w:rFonts w:asciiTheme="minorHAnsi" w:hAnsiTheme="minorHAnsi" w:cstheme="minorHAnsi"/>
          <w:sz w:val="22"/>
          <w:szCs w:val="22"/>
        </w:rPr>
        <w:t xml:space="preserve"> </w:t>
      </w:r>
      <w:r w:rsidR="001C429F" w:rsidRPr="007E373E">
        <w:rPr>
          <w:rFonts w:asciiTheme="minorHAnsi" w:hAnsiTheme="minorHAnsi" w:cstheme="minorHAnsi"/>
          <w:sz w:val="22"/>
          <w:szCs w:val="22"/>
        </w:rPr>
        <w:t>1/26</w:t>
      </w:r>
      <w:r w:rsidRPr="007E373E">
        <w:rPr>
          <w:rFonts w:asciiTheme="minorHAnsi" w:hAnsiTheme="minorHAnsi" w:cstheme="minorHAnsi"/>
          <w:sz w:val="22"/>
          <w:szCs w:val="22"/>
        </w:rPr>
        <w:t xml:space="preserve"> </w:t>
      </w:r>
      <w:r w:rsidR="001D46E3" w:rsidRPr="007E373E">
        <w:rPr>
          <w:rFonts w:asciiTheme="minorHAnsi" w:hAnsiTheme="minorHAnsi" w:cstheme="minorHAnsi"/>
          <w:sz w:val="22"/>
          <w:szCs w:val="22"/>
        </w:rPr>
        <w:t xml:space="preserve"> od dana</w:t>
      </w:r>
      <w:r w:rsidR="007F303C" w:rsidRPr="007E373E">
        <w:rPr>
          <w:rFonts w:asciiTheme="minorHAnsi" w:hAnsiTheme="minorHAnsi" w:cstheme="minorHAnsi"/>
          <w:sz w:val="22"/>
          <w:szCs w:val="22"/>
        </w:rPr>
        <w:t xml:space="preserve"> </w:t>
      </w:r>
      <w:r w:rsidR="007E373E" w:rsidRPr="007E373E">
        <w:rPr>
          <w:rFonts w:asciiTheme="minorHAnsi" w:hAnsiTheme="minorHAnsi" w:cstheme="minorHAnsi"/>
          <w:sz w:val="22"/>
          <w:szCs w:val="22"/>
        </w:rPr>
        <w:t>2. veljače</w:t>
      </w:r>
      <w:r w:rsidRPr="007E373E">
        <w:rPr>
          <w:rFonts w:asciiTheme="minorHAnsi" w:hAnsiTheme="minorHAnsi" w:cstheme="minorHAnsi"/>
          <w:sz w:val="22"/>
          <w:szCs w:val="22"/>
        </w:rPr>
        <w:t xml:space="preserve"> 202</w:t>
      </w:r>
      <w:r w:rsidR="001C429F" w:rsidRPr="007E373E">
        <w:rPr>
          <w:rFonts w:asciiTheme="minorHAnsi" w:hAnsiTheme="minorHAnsi" w:cstheme="minorHAnsi"/>
          <w:sz w:val="22"/>
          <w:szCs w:val="22"/>
        </w:rPr>
        <w:t>6</w:t>
      </w:r>
      <w:r w:rsidRPr="007E373E">
        <w:rPr>
          <w:rFonts w:asciiTheme="minorHAnsi" w:hAnsiTheme="minorHAnsi" w:cstheme="minorHAnsi"/>
          <w:sz w:val="22"/>
          <w:szCs w:val="22"/>
        </w:rPr>
        <w:t>. godine.</w:t>
      </w:r>
    </w:p>
    <w:p w14:paraId="41B72BB2" w14:textId="77777777" w:rsidR="0006668B" w:rsidRPr="007E373E" w:rsidRDefault="0006668B" w:rsidP="000666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B142282" w14:textId="4D847F05" w:rsidR="0006668B" w:rsidRPr="007E373E" w:rsidRDefault="0006668B" w:rsidP="000666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4048CC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</w:t>
      </w:r>
      <w:r w:rsidR="002E4849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="004048CC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>_____,________</w:t>
      </w:r>
      <w:r w:rsidR="00FA421F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 w:rsidR="004048CC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 </w:t>
      </w:r>
      <w:r w:rsidR="00326F20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>202</w:t>
      </w:r>
      <w:r w:rsidR="001C429F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godine                               </w:t>
      </w:r>
    </w:p>
    <w:p w14:paraId="3E7C9CB5" w14:textId="55D89B12" w:rsidR="0006668B" w:rsidRPr="007E373E" w:rsidRDefault="0006668B" w:rsidP="0006668B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</w:t>
      </w:r>
      <w:r w:rsidR="00371D2E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</w:t>
      </w:r>
      <w:r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FA421F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</w:t>
      </w:r>
      <w:r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3A2DC7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>jesto)</w:t>
      </w:r>
      <w:r w:rsidR="004048CC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</w:t>
      </w:r>
      <w:r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1D2E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2E4849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</w:t>
      </w:r>
      <w:r w:rsidR="00FA421F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</w:t>
      </w:r>
      <w:r w:rsidR="0035577E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 w:rsidR="00371D2E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3A2DC7"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Pr="007E373E">
        <w:rPr>
          <w:rFonts w:asciiTheme="minorHAnsi" w:eastAsia="Calibri" w:hAnsiTheme="minorHAnsi" w:cstheme="minorHAnsi"/>
          <w:sz w:val="22"/>
          <w:szCs w:val="22"/>
          <w:lang w:eastAsia="en-US"/>
        </w:rPr>
        <w:t>atum)</w:t>
      </w:r>
      <w:r w:rsidRPr="007E373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  </w:t>
      </w:r>
    </w:p>
    <w:p w14:paraId="4D94B088" w14:textId="77777777" w:rsidR="004048CC" w:rsidRPr="007E373E" w:rsidRDefault="004048CC" w:rsidP="0006668B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FB32A82" w14:textId="77777777" w:rsidR="004048CC" w:rsidRPr="007E373E" w:rsidRDefault="004048CC" w:rsidP="004048CC">
      <w:pPr>
        <w:spacing w:line="276" w:lineRule="auto"/>
        <w:jc w:val="right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7772B389" w14:textId="430FD8DC" w:rsidR="004048CC" w:rsidRPr="007E373E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E373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7E373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__________________________</w:t>
      </w:r>
    </w:p>
    <w:p w14:paraId="065E87B5" w14:textId="528D4C2F" w:rsidR="004048CC" w:rsidRPr="007E373E" w:rsidRDefault="00343B53" w:rsidP="003A2DC7">
      <w:pPr>
        <w:spacing w:line="276" w:lineRule="auto"/>
        <w:ind w:left="5664"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E373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3A2DC7" w:rsidRPr="007E373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                  </w:t>
      </w:r>
      <w:r w:rsidR="00BF6287" w:rsidRPr="007E373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      </w:t>
      </w:r>
      <w:r w:rsidR="001D46E3" w:rsidRPr="007E373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 </w:t>
      </w:r>
      <w:r w:rsidR="0035577E" w:rsidRPr="007E373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  </w:t>
      </w:r>
      <w:r w:rsidR="007E373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           </w:t>
      </w:r>
      <w:r w:rsidRPr="007E373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</w:t>
      </w:r>
      <w:r w:rsidR="004048CC" w:rsidRPr="007E373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otpis</w:t>
      </w:r>
    </w:p>
    <w:p w14:paraId="7388E4D2" w14:textId="77777777" w:rsidR="004048CC" w:rsidRPr="007E373E" w:rsidRDefault="004048CC" w:rsidP="0006668B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5BF43B9" w14:textId="77777777" w:rsidR="0006668B" w:rsidRPr="007E373E" w:rsidRDefault="0006668B" w:rsidP="0006668B">
      <w:pPr>
        <w:pStyle w:val="Bezproreda"/>
        <w:rPr>
          <w:rFonts w:asciiTheme="minorHAnsi" w:hAnsiTheme="minorHAnsi" w:cstheme="minorHAnsi"/>
        </w:rPr>
      </w:pPr>
      <w:r w:rsidRPr="007E373E">
        <w:rPr>
          <w:rFonts w:asciiTheme="minorHAnsi" w:hAnsiTheme="minorHAnsi" w:cstheme="minorHAnsi"/>
        </w:rPr>
        <w:tab/>
      </w:r>
    </w:p>
    <w:p w14:paraId="474962FE" w14:textId="77777777" w:rsidR="00343B53" w:rsidRPr="007E373E" w:rsidRDefault="00343B53" w:rsidP="002E484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074D07F" w14:textId="77777777" w:rsidR="00343B53" w:rsidRPr="007E373E" w:rsidRDefault="00343B53" w:rsidP="002E484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D2A8520" w14:textId="77777777" w:rsidR="00CF7DC8" w:rsidRPr="007E373E" w:rsidRDefault="00CF7DC8" w:rsidP="002E484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3A78FC5" w14:textId="77777777" w:rsidR="00CF7DC8" w:rsidRPr="007E373E" w:rsidRDefault="00CF7DC8" w:rsidP="002E484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42C6ECA" w14:textId="77777777" w:rsidR="001D46E3" w:rsidRPr="007E373E" w:rsidRDefault="001D46E3" w:rsidP="002E4849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3F3DA17" w14:textId="77777777" w:rsidR="001D46E3" w:rsidRPr="007E373E" w:rsidRDefault="001D46E3" w:rsidP="002E4849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8E952AF" w14:textId="57A30496" w:rsidR="002E4849" w:rsidRPr="007E373E" w:rsidRDefault="002E4849" w:rsidP="002E4849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E373E">
        <w:rPr>
          <w:rFonts w:asciiTheme="minorHAnsi" w:hAnsiTheme="minorHAnsi" w:cstheme="minorHAnsi"/>
          <w:b/>
          <w:bCs/>
          <w:i/>
          <w:iCs/>
          <w:sz w:val="22"/>
          <w:szCs w:val="22"/>
        </w:rPr>
        <w:t>*Izjava mora biti ovjerena kod javnog bilježnika</w:t>
      </w:r>
    </w:p>
    <w:sectPr w:rsidR="002E4849" w:rsidRPr="007E37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ECC67" w14:textId="77777777" w:rsidR="00103041" w:rsidRDefault="00103041" w:rsidP="00FC7615">
      <w:r>
        <w:separator/>
      </w:r>
    </w:p>
  </w:endnote>
  <w:endnote w:type="continuationSeparator" w:id="0">
    <w:p w14:paraId="2B43B97A" w14:textId="77777777" w:rsidR="00103041" w:rsidRDefault="00103041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12925" w14:textId="77777777" w:rsidR="00103041" w:rsidRDefault="00103041" w:rsidP="00FC7615">
      <w:r>
        <w:separator/>
      </w:r>
    </w:p>
  </w:footnote>
  <w:footnote w:type="continuationSeparator" w:id="0">
    <w:p w14:paraId="7A0B175C" w14:textId="77777777" w:rsidR="00103041" w:rsidRDefault="00103041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54240" w14:textId="07482E2C" w:rsidR="00FC7615" w:rsidRPr="001D46E3" w:rsidRDefault="00840451" w:rsidP="002E4849">
    <w:pPr>
      <w:pStyle w:val="Zaglavlje"/>
      <w:jc w:val="right"/>
      <w:rPr>
        <w:b/>
        <w:bCs/>
        <w:i/>
        <w:sz w:val="24"/>
        <w:szCs w:val="24"/>
      </w:rPr>
    </w:pPr>
    <w:r w:rsidRPr="001D46E3">
      <w:rPr>
        <w:b/>
        <w:bCs/>
        <w:i/>
        <w:sz w:val="24"/>
        <w:szCs w:val="24"/>
      </w:rPr>
      <w:t xml:space="preserve">Obrazac </w:t>
    </w:r>
    <w:r w:rsidR="00343B53" w:rsidRPr="001D46E3">
      <w:rPr>
        <w:b/>
        <w:bCs/>
        <w:i/>
        <w:sz w:val="24"/>
        <w:szCs w:val="24"/>
      </w:rPr>
      <w:t>2</w:t>
    </w:r>
  </w:p>
  <w:p w14:paraId="71BB3C68" w14:textId="77777777"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10F"/>
    <w:multiLevelType w:val="hybridMultilevel"/>
    <w:tmpl w:val="60C8598E"/>
    <w:lvl w:ilvl="0" w:tplc="150EF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017403">
    <w:abstractNumId w:val="4"/>
  </w:num>
  <w:num w:numId="2" w16cid:durableId="493842899">
    <w:abstractNumId w:val="2"/>
  </w:num>
  <w:num w:numId="3" w16cid:durableId="271133960">
    <w:abstractNumId w:val="3"/>
  </w:num>
  <w:num w:numId="4" w16cid:durableId="585188328">
    <w:abstractNumId w:val="0"/>
  </w:num>
  <w:num w:numId="5" w16cid:durableId="208780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9A"/>
    <w:rsid w:val="000037D9"/>
    <w:rsid w:val="0006668B"/>
    <w:rsid w:val="00067164"/>
    <w:rsid w:val="00067357"/>
    <w:rsid w:val="0007391D"/>
    <w:rsid w:val="000744F7"/>
    <w:rsid w:val="000B2F3C"/>
    <w:rsid w:val="000E54F4"/>
    <w:rsid w:val="00103041"/>
    <w:rsid w:val="00147B64"/>
    <w:rsid w:val="00152AB3"/>
    <w:rsid w:val="00176731"/>
    <w:rsid w:val="00183988"/>
    <w:rsid w:val="001C429F"/>
    <w:rsid w:val="001D46E3"/>
    <w:rsid w:val="001D7B1C"/>
    <w:rsid w:val="00257324"/>
    <w:rsid w:val="00291A93"/>
    <w:rsid w:val="002A21DE"/>
    <w:rsid w:val="002D58C7"/>
    <w:rsid w:val="002E4849"/>
    <w:rsid w:val="002E4D47"/>
    <w:rsid w:val="002E6805"/>
    <w:rsid w:val="003112DC"/>
    <w:rsid w:val="00326F20"/>
    <w:rsid w:val="00343B53"/>
    <w:rsid w:val="0035577E"/>
    <w:rsid w:val="00371D2E"/>
    <w:rsid w:val="00374863"/>
    <w:rsid w:val="003A2DC7"/>
    <w:rsid w:val="003B0714"/>
    <w:rsid w:val="003C0514"/>
    <w:rsid w:val="003D5C14"/>
    <w:rsid w:val="003D75F2"/>
    <w:rsid w:val="004048CC"/>
    <w:rsid w:val="0042181E"/>
    <w:rsid w:val="00471F28"/>
    <w:rsid w:val="004B75E7"/>
    <w:rsid w:val="004C6B9A"/>
    <w:rsid w:val="004E566C"/>
    <w:rsid w:val="004F77A0"/>
    <w:rsid w:val="00502AE4"/>
    <w:rsid w:val="005070F1"/>
    <w:rsid w:val="00510870"/>
    <w:rsid w:val="0055229A"/>
    <w:rsid w:val="00562951"/>
    <w:rsid w:val="00571092"/>
    <w:rsid w:val="005F3314"/>
    <w:rsid w:val="005F78DE"/>
    <w:rsid w:val="00653919"/>
    <w:rsid w:val="00664D3A"/>
    <w:rsid w:val="0067674B"/>
    <w:rsid w:val="006E5092"/>
    <w:rsid w:val="00712475"/>
    <w:rsid w:val="007149AE"/>
    <w:rsid w:val="00722C1A"/>
    <w:rsid w:val="00780EBF"/>
    <w:rsid w:val="00784872"/>
    <w:rsid w:val="007D3989"/>
    <w:rsid w:val="007E373E"/>
    <w:rsid w:val="007F05A7"/>
    <w:rsid w:val="007F303C"/>
    <w:rsid w:val="00827C3F"/>
    <w:rsid w:val="00840451"/>
    <w:rsid w:val="008A6D3D"/>
    <w:rsid w:val="008B1F74"/>
    <w:rsid w:val="008B5240"/>
    <w:rsid w:val="008F2DB5"/>
    <w:rsid w:val="00905F6C"/>
    <w:rsid w:val="009173CF"/>
    <w:rsid w:val="00927602"/>
    <w:rsid w:val="009366DE"/>
    <w:rsid w:val="009C23DD"/>
    <w:rsid w:val="00A26547"/>
    <w:rsid w:val="00A37456"/>
    <w:rsid w:val="00A54EE0"/>
    <w:rsid w:val="00AD25D5"/>
    <w:rsid w:val="00B06428"/>
    <w:rsid w:val="00BB0764"/>
    <w:rsid w:val="00BF5850"/>
    <w:rsid w:val="00BF6287"/>
    <w:rsid w:val="00C120A1"/>
    <w:rsid w:val="00C12CE9"/>
    <w:rsid w:val="00CA640E"/>
    <w:rsid w:val="00CC796B"/>
    <w:rsid w:val="00CF7DC8"/>
    <w:rsid w:val="00D07966"/>
    <w:rsid w:val="00D20217"/>
    <w:rsid w:val="00D43C85"/>
    <w:rsid w:val="00D81447"/>
    <w:rsid w:val="00DA21EF"/>
    <w:rsid w:val="00DF06C8"/>
    <w:rsid w:val="00E06B03"/>
    <w:rsid w:val="00E33A48"/>
    <w:rsid w:val="00E526FD"/>
    <w:rsid w:val="00EA1711"/>
    <w:rsid w:val="00F3430C"/>
    <w:rsid w:val="00F6721A"/>
    <w:rsid w:val="00F7479D"/>
    <w:rsid w:val="00FA421F"/>
    <w:rsid w:val="00FC761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1875"/>
  <w15:docId w15:val="{1C87B99A-F881-4FD4-AD0F-41CD0D4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87D-5806-4151-B6C6-BCE5F47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Sandrin</dc:creator>
  <cp:lastModifiedBy>Sanja Mikšić</cp:lastModifiedBy>
  <cp:revision>6</cp:revision>
  <dcterms:created xsi:type="dcterms:W3CDTF">2025-12-04T11:56:00Z</dcterms:created>
  <dcterms:modified xsi:type="dcterms:W3CDTF">2026-01-28T09:26:00Z</dcterms:modified>
</cp:coreProperties>
</file>